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AF" w:rsidRPr="00711FF4" w:rsidRDefault="007966AF" w:rsidP="0003010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5D7B99" w:rsidRPr="002840B1" w:rsidRDefault="002840B1" w:rsidP="002840B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40B1">
        <w:rPr>
          <w:rFonts w:ascii="Arial" w:hAnsi="Arial" w:cs="Arial"/>
          <w:b/>
          <w:color w:val="000000"/>
          <w:sz w:val="24"/>
          <w:szCs w:val="24"/>
        </w:rPr>
        <w:t>FORMATO PARA UNIÓN TEMPORAL</w:t>
      </w:r>
    </w:p>
    <w:p w:rsidR="002840B1" w:rsidRDefault="002840B1" w:rsidP="006828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40B1" w:rsidRDefault="002840B1" w:rsidP="006828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1FF4">
        <w:rPr>
          <w:rFonts w:ascii="Arial" w:hAnsi="Arial" w:cs="Arial"/>
          <w:color w:val="000000"/>
          <w:sz w:val="24"/>
          <w:szCs w:val="24"/>
        </w:rPr>
        <w:t>Señores</w:t>
      </w:r>
      <w:r w:rsidR="001C7323">
        <w:rPr>
          <w:rFonts w:ascii="Arial" w:hAnsi="Arial" w:cs="Arial"/>
          <w:color w:val="000000"/>
          <w:sz w:val="24"/>
          <w:szCs w:val="24"/>
        </w:rPr>
        <w:t>:</w:t>
      </w:r>
      <w:r w:rsidRPr="00711FF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1FF4">
        <w:rPr>
          <w:rFonts w:ascii="Arial" w:hAnsi="Arial" w:cs="Arial"/>
          <w:b/>
          <w:bCs/>
          <w:color w:val="000000"/>
          <w:sz w:val="24"/>
          <w:szCs w:val="24"/>
        </w:rPr>
        <w:t xml:space="preserve">Fondo para el Financiamiento del Sector Agropecuario - FINAGRO </w:t>
      </w: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1FF4">
        <w:rPr>
          <w:rFonts w:ascii="Arial" w:hAnsi="Arial" w:cs="Arial"/>
          <w:color w:val="000000"/>
          <w:sz w:val="24"/>
          <w:szCs w:val="24"/>
        </w:rPr>
        <w:t>Bogotá</w:t>
      </w: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76B25" w:rsidRDefault="00876B25" w:rsidP="00876B2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ferencia: </w:t>
      </w:r>
      <w:r>
        <w:rPr>
          <w:rFonts w:ascii="Arial" w:hAnsi="Arial" w:cs="Arial"/>
          <w:color w:val="000000"/>
          <w:sz w:val="24"/>
          <w:szCs w:val="24"/>
        </w:rPr>
        <w:t xml:space="preserve">Invitación Pública </w:t>
      </w:r>
      <w:r>
        <w:rPr>
          <w:rFonts w:ascii="Arial" w:hAnsi="Arial" w:cs="Arial"/>
          <w:b/>
          <w:color w:val="000000"/>
          <w:sz w:val="32"/>
          <w:szCs w:val="24"/>
        </w:rPr>
        <w:sym w:font="Symbol" w:char="F07F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vitación Privada</w:t>
      </w:r>
      <w:r>
        <w:rPr>
          <w:rFonts w:ascii="Arial" w:hAnsi="Arial" w:cs="Arial"/>
          <w:color w:val="000000"/>
          <w:sz w:val="32"/>
          <w:szCs w:val="24"/>
        </w:rPr>
        <w:t xml:space="preserve"> </w:t>
      </w:r>
      <w:r>
        <w:rPr>
          <w:rFonts w:ascii="Arial" w:hAnsi="Arial" w:cs="Arial"/>
          <w:b/>
          <w:color w:val="000000"/>
          <w:sz w:val="32"/>
          <w:szCs w:val="24"/>
        </w:rPr>
        <w:sym w:font="Symbol" w:char="F07F"/>
      </w:r>
      <w:r>
        <w:rPr>
          <w:rFonts w:ascii="Arial" w:hAnsi="Arial" w:cs="Arial"/>
          <w:color w:val="000000"/>
          <w:sz w:val="32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lección Abreviada</w:t>
      </w:r>
      <w:r>
        <w:rPr>
          <w:rFonts w:ascii="Arial" w:hAnsi="Arial" w:cs="Arial"/>
          <w:color w:val="000000"/>
          <w:sz w:val="32"/>
          <w:szCs w:val="24"/>
        </w:rPr>
        <w:t xml:space="preserve"> </w:t>
      </w:r>
      <w:r>
        <w:rPr>
          <w:rFonts w:ascii="Arial" w:hAnsi="Arial" w:cs="Arial"/>
          <w:b/>
          <w:color w:val="000000"/>
          <w:sz w:val="32"/>
          <w:szCs w:val="24"/>
        </w:rPr>
        <w:sym w:font="Symbol" w:char="F07F"/>
      </w:r>
      <w:r>
        <w:rPr>
          <w:rFonts w:ascii="Arial" w:hAnsi="Arial" w:cs="Arial"/>
          <w:b/>
          <w:color w:val="000000"/>
          <w:sz w:val="32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°______________ de fecha </w:t>
      </w:r>
      <w:r>
        <w:rPr>
          <w:rFonts w:ascii="Arial" w:hAnsi="Arial" w:cs="Arial"/>
          <w:color w:val="000000"/>
          <w:sz w:val="24"/>
          <w:szCs w:val="24"/>
          <w:u w:val="single"/>
        </w:rPr>
        <w:t>(DD/MM/AAA</w:t>
      </w:r>
      <w:r>
        <w:rPr>
          <w:rFonts w:ascii="Arial" w:hAnsi="Arial" w:cs="Arial"/>
          <w:color w:val="000000"/>
          <w:sz w:val="24"/>
          <w:szCs w:val="24"/>
        </w:rPr>
        <w:t xml:space="preserve">). </w:t>
      </w:r>
      <w:r>
        <w:rPr>
          <w:rFonts w:ascii="Arial" w:hAnsi="Arial" w:cs="Arial"/>
          <w:i/>
          <w:color w:val="A6A6A6" w:themeColor="background1" w:themeShade="A6"/>
          <w:szCs w:val="24"/>
        </w:rPr>
        <w:t xml:space="preserve">(Seleccione y diligencie según corresponda). </w:t>
      </w: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76B25" w:rsidRDefault="00682847" w:rsidP="00876B2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11FF4">
        <w:rPr>
          <w:rFonts w:ascii="Arial" w:hAnsi="Arial" w:cs="Arial"/>
          <w:bCs/>
          <w:color w:val="000000"/>
          <w:sz w:val="24"/>
          <w:szCs w:val="24"/>
        </w:rPr>
        <w:t>Los suscritos, __________________ (</w:t>
      </w:r>
      <w:r w:rsidRPr="00711FF4">
        <w:rPr>
          <w:rFonts w:ascii="Arial" w:hAnsi="Arial" w:cs="Arial"/>
          <w:bCs/>
          <w:i/>
          <w:iCs/>
          <w:color w:val="000000"/>
          <w:sz w:val="24"/>
          <w:szCs w:val="24"/>
        </w:rPr>
        <w:t>nombre del Representante Legal</w:t>
      </w:r>
      <w:r w:rsidRPr="00711FF4">
        <w:rPr>
          <w:rFonts w:ascii="Arial" w:hAnsi="Arial" w:cs="Arial"/>
          <w:bCs/>
          <w:color w:val="000000"/>
          <w:sz w:val="24"/>
          <w:szCs w:val="24"/>
        </w:rPr>
        <w:t>) y __________________ (</w:t>
      </w:r>
      <w:r w:rsidRPr="00711FF4">
        <w:rPr>
          <w:rFonts w:ascii="Arial" w:hAnsi="Arial" w:cs="Arial"/>
          <w:bCs/>
          <w:i/>
          <w:iCs/>
          <w:color w:val="000000"/>
          <w:sz w:val="24"/>
          <w:szCs w:val="24"/>
        </w:rPr>
        <w:t>nombre del Representante Legal</w:t>
      </w:r>
      <w:r w:rsidRPr="00711FF4">
        <w:rPr>
          <w:rFonts w:ascii="Arial" w:hAnsi="Arial" w:cs="Arial"/>
          <w:bCs/>
          <w:color w:val="000000"/>
          <w:sz w:val="24"/>
          <w:szCs w:val="24"/>
        </w:rPr>
        <w:t>), conforme a nuestra voluntad, capacidad y debidamente autorizados para actuar en nombre y representación de _________________________ (</w:t>
      </w:r>
      <w:r w:rsidRPr="00711FF4">
        <w:rPr>
          <w:rFonts w:ascii="Arial" w:hAnsi="Arial" w:cs="Arial"/>
          <w:bCs/>
          <w:i/>
          <w:iCs/>
          <w:color w:val="000000"/>
          <w:sz w:val="24"/>
          <w:szCs w:val="24"/>
        </w:rPr>
        <w:t>nombre o razón social del integrante y el NIT</w:t>
      </w:r>
      <w:r w:rsidRPr="00711FF4">
        <w:rPr>
          <w:rFonts w:ascii="Arial" w:hAnsi="Arial" w:cs="Arial"/>
          <w:bCs/>
          <w:color w:val="000000"/>
          <w:sz w:val="24"/>
          <w:szCs w:val="24"/>
        </w:rPr>
        <w:t>) y ___________________________ (</w:t>
      </w:r>
      <w:r w:rsidRPr="00711FF4">
        <w:rPr>
          <w:rFonts w:ascii="Arial" w:hAnsi="Arial" w:cs="Arial"/>
          <w:bCs/>
          <w:i/>
          <w:iCs/>
          <w:color w:val="000000"/>
          <w:sz w:val="24"/>
          <w:szCs w:val="24"/>
        </w:rPr>
        <w:t>nombre o razón social del integrante y el NIT</w:t>
      </w:r>
      <w:r w:rsidRPr="00711FF4">
        <w:rPr>
          <w:rFonts w:ascii="Arial" w:hAnsi="Arial" w:cs="Arial"/>
          <w:bCs/>
          <w:color w:val="000000"/>
          <w:sz w:val="24"/>
          <w:szCs w:val="24"/>
        </w:rPr>
        <w:t>)</w:t>
      </w:r>
      <w:r w:rsidR="00B46DFB">
        <w:rPr>
          <w:rFonts w:ascii="Arial" w:hAnsi="Arial" w:cs="Arial"/>
          <w:bCs/>
          <w:color w:val="000000"/>
          <w:sz w:val="24"/>
          <w:szCs w:val="24"/>
        </w:rPr>
        <w:t xml:space="preserve"> respectivamente</w:t>
      </w:r>
      <w:r w:rsidRPr="00711FF4">
        <w:rPr>
          <w:rFonts w:ascii="Arial" w:hAnsi="Arial" w:cs="Arial"/>
          <w:bCs/>
          <w:color w:val="000000"/>
          <w:sz w:val="24"/>
          <w:szCs w:val="24"/>
        </w:rPr>
        <w:t xml:space="preserve">, manifestamos por medi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Pr="00711FF4">
        <w:rPr>
          <w:rFonts w:ascii="Arial" w:hAnsi="Arial" w:cs="Arial"/>
          <w:bCs/>
          <w:color w:val="000000"/>
          <w:sz w:val="24"/>
          <w:szCs w:val="24"/>
        </w:rPr>
        <w:t xml:space="preserve">este documento que hemos convenido constitui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a Unión Temporal </w:t>
      </w:r>
      <w:r w:rsidRPr="00711FF4">
        <w:rPr>
          <w:rFonts w:ascii="Arial" w:hAnsi="Arial" w:cs="Arial"/>
          <w:bCs/>
          <w:color w:val="000000"/>
          <w:sz w:val="24"/>
          <w:szCs w:val="24"/>
        </w:rPr>
        <w:t>denominad</w:t>
      </w:r>
      <w:r w:rsidR="00B46DFB">
        <w:rPr>
          <w:rFonts w:ascii="Arial" w:hAnsi="Arial" w:cs="Arial"/>
          <w:bCs/>
          <w:color w:val="000000"/>
          <w:sz w:val="24"/>
          <w:szCs w:val="24"/>
        </w:rPr>
        <w:t>a</w:t>
      </w:r>
      <w:r w:rsidRPr="00711FF4">
        <w:rPr>
          <w:rFonts w:ascii="Arial" w:hAnsi="Arial" w:cs="Arial"/>
          <w:bCs/>
          <w:color w:val="000000"/>
          <w:sz w:val="24"/>
          <w:szCs w:val="24"/>
        </w:rPr>
        <w:t xml:space="preserve"> __________________</w:t>
      </w:r>
      <w:r w:rsidR="00B46DFB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a través del documento</w:t>
      </w:r>
      <w:r w:rsidR="00B46DFB">
        <w:rPr>
          <w:rFonts w:ascii="Arial" w:hAnsi="Arial" w:cs="Arial"/>
          <w:bCs/>
          <w:color w:val="000000"/>
          <w:sz w:val="24"/>
          <w:szCs w:val="24"/>
        </w:rPr>
        <w:t xml:space="preserve"> de fecha _______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l cual se anexa al presente formato</w:t>
      </w:r>
      <w:r w:rsidR="00876B25">
        <w:rPr>
          <w:rFonts w:ascii="Arial" w:hAnsi="Arial" w:cs="Arial"/>
          <w:bCs/>
          <w:color w:val="000000"/>
          <w:sz w:val="24"/>
          <w:szCs w:val="24"/>
        </w:rPr>
        <w:t>,</w:t>
      </w:r>
      <w:r w:rsidR="00CC0805" w:rsidRPr="00711FF4">
        <w:rPr>
          <w:rFonts w:ascii="Arial" w:hAnsi="Arial" w:cs="Arial"/>
          <w:bCs/>
          <w:color w:val="000000"/>
          <w:sz w:val="24"/>
          <w:szCs w:val="24"/>
        </w:rPr>
        <w:t xml:space="preserve"> con el fin de participar en el proceso de</w:t>
      </w:r>
      <w:r w:rsidR="00876B25">
        <w:rPr>
          <w:rFonts w:ascii="Arial" w:hAnsi="Arial" w:cs="Arial"/>
          <w:bCs/>
          <w:color w:val="000000"/>
          <w:sz w:val="24"/>
          <w:szCs w:val="24"/>
        </w:rPr>
        <w:t xml:space="preserve"> la referencia.</w:t>
      </w:r>
    </w:p>
    <w:p w:rsidR="006D662E" w:rsidRPr="00CC0805" w:rsidRDefault="00876B25" w:rsidP="00876B2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C080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C0805" w:rsidRPr="00CC0805" w:rsidRDefault="00876B25" w:rsidP="00CC080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="00CC0805" w:rsidRPr="00CC0805">
        <w:rPr>
          <w:rFonts w:ascii="Arial" w:hAnsi="Arial" w:cs="Arial"/>
          <w:bCs/>
          <w:color w:val="000000"/>
          <w:sz w:val="24"/>
          <w:szCs w:val="24"/>
        </w:rPr>
        <w:t>or lo tanto expresamos lo siguiente:</w:t>
      </w: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2847" w:rsidRPr="00AC3089" w:rsidRDefault="00682847" w:rsidP="0068284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52D2">
        <w:rPr>
          <w:rFonts w:ascii="Arial" w:hAnsi="Arial" w:cs="Arial"/>
          <w:bCs/>
          <w:sz w:val="24"/>
          <w:szCs w:val="24"/>
        </w:rPr>
        <w:t>NOMBRE</w:t>
      </w:r>
      <w:r>
        <w:rPr>
          <w:rFonts w:ascii="Arial" w:hAnsi="Arial" w:cs="Arial"/>
          <w:bCs/>
          <w:sz w:val="24"/>
          <w:szCs w:val="24"/>
        </w:rPr>
        <w:t xml:space="preserve"> DE LA UNI</w:t>
      </w:r>
      <w:r w:rsidR="00B46DFB">
        <w:rPr>
          <w:rFonts w:ascii="Arial" w:hAnsi="Arial" w:cs="Arial"/>
          <w:bCs/>
          <w:sz w:val="24"/>
          <w:szCs w:val="24"/>
        </w:rPr>
        <w:t>Ó</w:t>
      </w:r>
      <w:r>
        <w:rPr>
          <w:rFonts w:ascii="Arial" w:hAnsi="Arial" w:cs="Arial"/>
          <w:bCs/>
          <w:sz w:val="24"/>
          <w:szCs w:val="24"/>
        </w:rPr>
        <w:t>N TEMPORAL:</w:t>
      </w:r>
    </w:p>
    <w:p w:rsidR="00AC3089" w:rsidRPr="00AC3089" w:rsidRDefault="00AC3089" w:rsidP="00AC3089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3089" w:rsidRPr="004B52D2" w:rsidRDefault="00AC3089" w:rsidP="00AC3089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3089">
        <w:rPr>
          <w:rFonts w:ascii="Arial" w:hAnsi="Arial" w:cs="Arial"/>
          <w:color w:val="000000"/>
          <w:sz w:val="24"/>
          <w:szCs w:val="24"/>
        </w:rPr>
        <w:t>OBJETO. El objeto de la Unión Temporal es presentar oferta en el Proceso de</w:t>
      </w:r>
      <w:r w:rsidR="00876B25">
        <w:rPr>
          <w:rFonts w:ascii="Arial" w:hAnsi="Arial" w:cs="Arial"/>
          <w:color w:val="000000"/>
          <w:sz w:val="24"/>
          <w:szCs w:val="24"/>
        </w:rPr>
        <w:t xml:space="preserve"> la referencia</w:t>
      </w:r>
      <w:r w:rsidR="006D662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C3089">
        <w:rPr>
          <w:rFonts w:ascii="Arial" w:hAnsi="Arial" w:cs="Arial"/>
          <w:color w:val="000000"/>
          <w:sz w:val="24"/>
          <w:szCs w:val="24"/>
        </w:rPr>
        <w:t>que tiene por objeto (“</w:t>
      </w:r>
      <w:r w:rsidR="00876B25">
        <w:rPr>
          <w:rFonts w:ascii="Arial" w:hAnsi="Arial" w:cs="Arial"/>
          <w:color w:val="000000"/>
          <w:sz w:val="24"/>
          <w:szCs w:val="24"/>
        </w:rPr>
        <w:t>____</w:t>
      </w:r>
      <w:r w:rsidRPr="00AC3089">
        <w:rPr>
          <w:rFonts w:ascii="Arial" w:hAnsi="Arial" w:cs="Arial"/>
          <w:color w:val="000000"/>
          <w:sz w:val="24"/>
          <w:szCs w:val="24"/>
        </w:rPr>
        <w:t>__”), y posteriormente en el evento de ser seleccionados, suscribir, ejecutar y liquidar el respectivo contrato.</w:t>
      </w:r>
    </w:p>
    <w:p w:rsidR="00682847" w:rsidRPr="004B52D2" w:rsidRDefault="00682847" w:rsidP="00682847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847" w:rsidRPr="004B52D2" w:rsidRDefault="00682847" w:rsidP="00B46DF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duración de esta Unión Temporal </w:t>
      </w:r>
      <w:r w:rsidRPr="004B52D2">
        <w:rPr>
          <w:rFonts w:ascii="Arial" w:hAnsi="Arial" w:cs="Arial"/>
          <w:color w:val="000000"/>
          <w:sz w:val="24"/>
          <w:szCs w:val="24"/>
        </w:rPr>
        <w:t xml:space="preserve"> es igual al término de la ejecución del posible contrato a suscribir más su periodo de liquidación (seis meses)  y por 3  años más</w:t>
      </w:r>
      <w:r w:rsidR="00B46DFB">
        <w:rPr>
          <w:rFonts w:ascii="Arial" w:hAnsi="Arial" w:cs="Arial"/>
          <w:color w:val="000000"/>
          <w:sz w:val="24"/>
          <w:szCs w:val="24"/>
        </w:rPr>
        <w:t>,</w:t>
      </w:r>
      <w:r w:rsidR="00B46DFB" w:rsidRPr="00B46DFB">
        <w:t xml:space="preserve"> </w:t>
      </w:r>
      <w:r w:rsidR="00B46DFB" w:rsidRPr="00B46DFB">
        <w:rPr>
          <w:rFonts w:ascii="Arial" w:hAnsi="Arial" w:cs="Arial"/>
          <w:color w:val="000000"/>
          <w:sz w:val="24"/>
          <w:szCs w:val="24"/>
        </w:rPr>
        <w:t>como consta en e</w:t>
      </w:r>
      <w:r w:rsidR="00B46DFB">
        <w:rPr>
          <w:rFonts w:ascii="Arial" w:hAnsi="Arial" w:cs="Arial"/>
          <w:color w:val="000000"/>
          <w:sz w:val="24"/>
          <w:szCs w:val="24"/>
        </w:rPr>
        <w:t xml:space="preserve">l documento de conformación de la unión temporal </w:t>
      </w:r>
      <w:r w:rsidR="00B46DFB" w:rsidRPr="00B46DFB">
        <w:rPr>
          <w:rFonts w:ascii="Arial" w:hAnsi="Arial" w:cs="Arial"/>
          <w:color w:val="000000"/>
          <w:sz w:val="24"/>
          <w:szCs w:val="24"/>
        </w:rPr>
        <w:t>anexo al presente formato</w:t>
      </w:r>
      <w:r w:rsidRPr="004B52D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82847" w:rsidRPr="004B52D2" w:rsidRDefault="00682847" w:rsidP="006828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847" w:rsidRDefault="00682847" w:rsidP="0068284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unión temporal está integrada</w:t>
      </w:r>
      <w:r w:rsidRPr="00711FF4">
        <w:rPr>
          <w:rFonts w:ascii="Arial" w:hAnsi="Arial" w:cs="Arial"/>
          <w:color w:val="000000"/>
          <w:sz w:val="24"/>
          <w:szCs w:val="24"/>
        </w:rPr>
        <w:t xml:space="preserve"> por: </w:t>
      </w:r>
    </w:p>
    <w:p w:rsidR="00682847" w:rsidRPr="00711FF4" w:rsidRDefault="00682847" w:rsidP="00D74E45">
      <w:pPr>
        <w:pStyle w:val="Prrafodelista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82847" w:rsidRDefault="00682847" w:rsidP="00D74E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82847">
        <w:rPr>
          <w:rFonts w:ascii="Arial" w:hAnsi="Arial" w:cs="Arial"/>
          <w:color w:val="000000"/>
          <w:sz w:val="20"/>
          <w:szCs w:val="20"/>
        </w:rPr>
        <w:t xml:space="preserve">NOMBRE             </w:t>
      </w:r>
      <w:r w:rsidRPr="00682847">
        <w:rPr>
          <w:rFonts w:ascii="Arial" w:hAnsi="Arial" w:cs="Arial"/>
          <w:color w:val="000000"/>
          <w:sz w:val="20"/>
          <w:szCs w:val="20"/>
        </w:rPr>
        <w:tab/>
      </w:r>
      <w:r w:rsidR="00D74E45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IDENTIFICACIÓN  </w:t>
      </w:r>
      <w:r w:rsidRPr="00682847">
        <w:rPr>
          <w:rFonts w:ascii="Arial" w:hAnsi="Arial" w:cs="Arial"/>
          <w:color w:val="000000"/>
          <w:sz w:val="20"/>
          <w:szCs w:val="20"/>
        </w:rPr>
        <w:t xml:space="preserve"> </w:t>
      </w:r>
      <w:r w:rsidR="00D74E45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82847">
        <w:rPr>
          <w:rFonts w:ascii="Arial" w:hAnsi="Arial" w:cs="Arial"/>
          <w:color w:val="000000"/>
          <w:sz w:val="20"/>
          <w:szCs w:val="20"/>
        </w:rPr>
        <w:t>DIRECCIÓN/TELÉFONO</w:t>
      </w:r>
    </w:p>
    <w:p w:rsidR="00876B25" w:rsidRPr="00682847" w:rsidRDefault="00876B25" w:rsidP="00D74E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76B25" w:rsidRPr="00711FF4" w:rsidRDefault="00876B25" w:rsidP="00876B2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</w:t>
      </w:r>
      <w:r w:rsidRPr="00711FF4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__________</w:t>
      </w:r>
      <w:r w:rsidRPr="00711FF4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>________________</w:t>
      </w:r>
    </w:p>
    <w:p w:rsidR="00876B25" w:rsidRPr="00711FF4" w:rsidRDefault="00876B25" w:rsidP="00876B2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</w:t>
      </w:r>
      <w:r w:rsidRPr="00711FF4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__________</w:t>
      </w:r>
      <w:r w:rsidRPr="00711FF4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>________________</w:t>
      </w:r>
    </w:p>
    <w:p w:rsidR="00876B25" w:rsidRPr="00711FF4" w:rsidRDefault="00876B25" w:rsidP="00876B2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</w:t>
      </w:r>
      <w:r w:rsidRPr="00711FF4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__________</w:t>
      </w:r>
      <w:r w:rsidRPr="00711FF4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>________________</w:t>
      </w:r>
    </w:p>
    <w:p w:rsidR="00876B25" w:rsidRPr="00711FF4" w:rsidRDefault="00876B25" w:rsidP="00876B2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A6BEF" w:rsidRDefault="008A6BEF" w:rsidP="008A6BEF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847" w:rsidRDefault="008A6BEF" w:rsidP="008A6BE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6BEF">
        <w:rPr>
          <w:rFonts w:ascii="Arial" w:hAnsi="Arial" w:cs="Arial"/>
          <w:color w:val="000000"/>
          <w:sz w:val="24"/>
          <w:szCs w:val="24"/>
        </w:rPr>
        <w:t xml:space="preserve"> Aceptamos y manifestamos expresamente que la responsabilidad de los integrantes de la Unión Temporal _________, independientemente de la participación de cada uno de </w:t>
      </w:r>
      <w:r>
        <w:rPr>
          <w:rFonts w:ascii="Arial" w:hAnsi="Arial" w:cs="Arial"/>
          <w:color w:val="000000"/>
          <w:sz w:val="24"/>
          <w:szCs w:val="24"/>
        </w:rPr>
        <w:t>sus integrantes</w:t>
      </w:r>
      <w:r w:rsidRPr="008A6BEF">
        <w:rPr>
          <w:rFonts w:ascii="Arial" w:hAnsi="Arial" w:cs="Arial"/>
          <w:color w:val="000000"/>
          <w:sz w:val="24"/>
          <w:szCs w:val="24"/>
        </w:rPr>
        <w:t>, para efectos del contrato que se llegaré a suscribir con FINAGRO, será solidaria.</w:t>
      </w:r>
    </w:p>
    <w:p w:rsidR="008A6BEF" w:rsidRPr="008A6BEF" w:rsidRDefault="008A6BEF" w:rsidP="008A6BEF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847" w:rsidRDefault="00682847" w:rsidP="0068284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10B">
        <w:rPr>
          <w:rFonts w:ascii="Arial" w:hAnsi="Arial" w:cs="Arial"/>
          <w:color w:val="000000"/>
          <w:sz w:val="24"/>
          <w:szCs w:val="24"/>
        </w:rPr>
        <w:t>El representante de</w:t>
      </w:r>
      <w:r w:rsidR="00B46D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010B">
        <w:rPr>
          <w:rFonts w:ascii="Arial" w:hAnsi="Arial" w:cs="Arial"/>
          <w:color w:val="000000"/>
          <w:sz w:val="24"/>
          <w:szCs w:val="24"/>
        </w:rPr>
        <w:t>l</w:t>
      </w:r>
      <w:r w:rsidR="00B46DFB">
        <w:rPr>
          <w:rFonts w:ascii="Arial" w:hAnsi="Arial" w:cs="Arial"/>
          <w:color w:val="000000"/>
          <w:sz w:val="24"/>
          <w:szCs w:val="24"/>
        </w:rPr>
        <w:t>a</w:t>
      </w:r>
      <w:r w:rsidRPr="0003010B">
        <w:rPr>
          <w:rFonts w:ascii="Arial" w:hAnsi="Arial" w:cs="Arial"/>
          <w:color w:val="000000"/>
          <w:sz w:val="24"/>
          <w:szCs w:val="24"/>
        </w:rPr>
        <w:t xml:space="preserve"> </w:t>
      </w:r>
      <w:r w:rsidR="00B46DFB">
        <w:rPr>
          <w:rFonts w:ascii="Arial" w:hAnsi="Arial" w:cs="Arial"/>
          <w:color w:val="000000"/>
          <w:sz w:val="24"/>
          <w:szCs w:val="24"/>
        </w:rPr>
        <w:t xml:space="preserve">Unión Temporal </w:t>
      </w:r>
      <w:r w:rsidRPr="0003010B">
        <w:rPr>
          <w:rFonts w:ascii="Arial" w:hAnsi="Arial" w:cs="Arial"/>
          <w:color w:val="000000"/>
          <w:sz w:val="24"/>
          <w:szCs w:val="24"/>
        </w:rPr>
        <w:t>e</w:t>
      </w:r>
      <w:r w:rsidR="00B46DFB">
        <w:rPr>
          <w:rFonts w:ascii="Arial" w:hAnsi="Arial" w:cs="Arial"/>
          <w:color w:val="000000"/>
          <w:sz w:val="24"/>
          <w:szCs w:val="24"/>
        </w:rPr>
        <w:t xml:space="preserve">s ____________________________, identificado con C.C. </w:t>
      </w:r>
      <w:r w:rsidRPr="0003010B">
        <w:rPr>
          <w:rFonts w:ascii="Arial" w:hAnsi="Arial" w:cs="Arial"/>
          <w:color w:val="000000"/>
          <w:sz w:val="24"/>
          <w:szCs w:val="24"/>
        </w:rPr>
        <w:t>No. ______________, quien está expresamente facultado para firmar, presentar la oferta y en caso de salir favorecidos con la  invitación pública del asunto</w:t>
      </w:r>
      <w:r w:rsidR="00B46DFB">
        <w:rPr>
          <w:rFonts w:ascii="Arial" w:hAnsi="Arial" w:cs="Arial"/>
          <w:color w:val="000000"/>
          <w:sz w:val="24"/>
          <w:szCs w:val="24"/>
        </w:rPr>
        <w:t>,</w:t>
      </w:r>
      <w:r w:rsidRPr="0003010B">
        <w:rPr>
          <w:rFonts w:ascii="Arial" w:hAnsi="Arial" w:cs="Arial"/>
          <w:color w:val="000000"/>
          <w:sz w:val="24"/>
          <w:szCs w:val="24"/>
        </w:rPr>
        <w:t xml:space="preserve"> firmar el contrato y tomar todas las determinaciones que fueren necesarias respecto a la ejecución y liquidación del contrato con amplias y suficientes facultades. </w:t>
      </w:r>
    </w:p>
    <w:p w:rsidR="00682847" w:rsidRDefault="00682847" w:rsidP="00682847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847" w:rsidRPr="00876B25" w:rsidRDefault="00C85AD2" w:rsidP="0068284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facturación se hará</w:t>
      </w:r>
      <w:r w:rsidR="00682847">
        <w:rPr>
          <w:rFonts w:ascii="Arial" w:hAnsi="Arial" w:cs="Arial"/>
          <w:color w:val="000000"/>
          <w:sz w:val="24"/>
          <w:szCs w:val="24"/>
        </w:rPr>
        <w:t xml:space="preserve"> de la siguiente manera:</w:t>
      </w:r>
      <w:r w:rsidR="00876B25">
        <w:rPr>
          <w:rFonts w:ascii="Arial" w:hAnsi="Arial" w:cs="Arial"/>
          <w:color w:val="000000"/>
          <w:sz w:val="24"/>
          <w:szCs w:val="24"/>
        </w:rPr>
        <w:t xml:space="preserve"> </w:t>
      </w:r>
      <w:r w:rsidR="00876B25" w:rsidRPr="00876B25">
        <w:rPr>
          <w:rFonts w:ascii="Arial" w:hAnsi="Arial" w:cs="Arial"/>
          <w:i/>
          <w:color w:val="000000"/>
          <w:sz w:val="24"/>
          <w:szCs w:val="24"/>
        </w:rPr>
        <w:t xml:space="preserve">(Describir detalladamente como se realizará la facturación). </w:t>
      </w:r>
    </w:p>
    <w:p w:rsidR="00876B25" w:rsidRPr="00876B25" w:rsidRDefault="00876B25" w:rsidP="00876B2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847" w:rsidRDefault="00682847" w:rsidP="00682847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847" w:rsidRPr="0003010B" w:rsidRDefault="00B46DFB" w:rsidP="0068284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sede de la UT es</w:t>
      </w:r>
      <w:r w:rsidR="00682847" w:rsidRPr="0003010B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 xml:space="preserve">Dirección de correo ___________________________________________ </w:t>
      </w: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 xml:space="preserve">Dirección electrónica ___________________________________________ </w:t>
      </w: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 xml:space="preserve">Teléfono ___________________________________________ </w:t>
      </w: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 xml:space="preserve">Telefax ___________________________________________ </w:t>
      </w: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 xml:space="preserve">Ciudad ___________________________________________ </w:t>
      </w: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</w:t>
      </w:r>
      <w:r w:rsidR="00B46DFB">
        <w:rPr>
          <w:rFonts w:ascii="Arial" w:hAnsi="Arial" w:cs="Arial"/>
          <w:sz w:val="24"/>
          <w:szCs w:val="24"/>
        </w:rPr>
        <w:t>nexa</w:t>
      </w:r>
      <w:r>
        <w:rPr>
          <w:rFonts w:ascii="Arial" w:hAnsi="Arial" w:cs="Arial"/>
          <w:sz w:val="24"/>
          <w:szCs w:val="24"/>
        </w:rPr>
        <w:t xml:space="preserve"> y hace parte integral del presente formato e</w:t>
      </w:r>
      <w:r w:rsidR="00B46DFB">
        <w:rPr>
          <w:rFonts w:ascii="Arial" w:hAnsi="Arial" w:cs="Arial"/>
          <w:sz w:val="24"/>
          <w:szCs w:val="24"/>
        </w:rPr>
        <w:t>l documento de conformación de la Unión temporal.</w:t>
      </w: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 xml:space="preserve">En constancia, se firma en ______________, a los </w:t>
      </w:r>
      <w:r>
        <w:rPr>
          <w:rFonts w:ascii="Arial" w:hAnsi="Arial" w:cs="Arial"/>
          <w:sz w:val="24"/>
          <w:szCs w:val="24"/>
        </w:rPr>
        <w:t>_____________________</w:t>
      </w: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>(Nombre y firma del Representante Legal de cada uno de los integrantes</w:t>
      </w:r>
      <w:r w:rsidR="00B46DFB">
        <w:rPr>
          <w:rFonts w:ascii="Arial" w:hAnsi="Arial" w:cs="Arial"/>
          <w:sz w:val="24"/>
          <w:szCs w:val="24"/>
        </w:rPr>
        <w:t xml:space="preserve"> de la unión temporal</w:t>
      </w:r>
      <w:r w:rsidRPr="00711FF4">
        <w:rPr>
          <w:rFonts w:ascii="Arial" w:hAnsi="Arial" w:cs="Arial"/>
          <w:sz w:val="24"/>
          <w:szCs w:val="24"/>
        </w:rPr>
        <w:t xml:space="preserve">) </w:t>
      </w:r>
    </w:p>
    <w:p w:rsidR="00682847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847" w:rsidRPr="00711FF4" w:rsidRDefault="00682847" w:rsidP="00682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F4">
        <w:rPr>
          <w:rFonts w:ascii="Arial" w:hAnsi="Arial" w:cs="Arial"/>
          <w:sz w:val="24"/>
          <w:szCs w:val="24"/>
        </w:rPr>
        <w:t>______________________________________________</w:t>
      </w:r>
    </w:p>
    <w:p w:rsidR="00994514" w:rsidRPr="00994514" w:rsidRDefault="00682847" w:rsidP="00C61D99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711FF4">
        <w:rPr>
          <w:rFonts w:ascii="Arial" w:hAnsi="Arial" w:cs="Arial"/>
          <w:sz w:val="24"/>
          <w:szCs w:val="24"/>
        </w:rPr>
        <w:t>(Nombre y firma del representante legal</w:t>
      </w:r>
      <w:r w:rsidR="00B46DFB">
        <w:rPr>
          <w:rFonts w:ascii="Arial" w:hAnsi="Arial" w:cs="Arial"/>
          <w:sz w:val="24"/>
          <w:szCs w:val="24"/>
        </w:rPr>
        <w:t xml:space="preserve"> de la unión temporal</w:t>
      </w:r>
      <w:r w:rsidRPr="00711FF4">
        <w:rPr>
          <w:rFonts w:ascii="Arial" w:hAnsi="Arial" w:cs="Arial"/>
          <w:sz w:val="24"/>
          <w:szCs w:val="24"/>
        </w:rPr>
        <w:t>)</w:t>
      </w:r>
    </w:p>
    <w:sectPr w:rsidR="00994514" w:rsidRPr="00994514" w:rsidSect="005D7B99">
      <w:headerReference w:type="default" r:id="rId8"/>
      <w:footerReference w:type="default" r:id="rId9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BA" w:rsidRDefault="00DB67BA" w:rsidP="006A1038">
      <w:pPr>
        <w:spacing w:after="0" w:line="240" w:lineRule="auto"/>
      </w:pPr>
      <w:r>
        <w:separator/>
      </w:r>
    </w:p>
  </w:endnote>
  <w:endnote w:type="continuationSeparator" w:id="0">
    <w:p w:rsidR="00DB67BA" w:rsidRDefault="00DB67BA" w:rsidP="006A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B1" w:rsidRPr="002840B1" w:rsidRDefault="002840B1" w:rsidP="002840B1">
    <w:pPr>
      <w:pStyle w:val="Piedepgina"/>
      <w:jc w:val="center"/>
      <w:rPr>
        <w:rFonts w:ascii="Arial" w:hAnsi="Arial" w:cs="Arial"/>
        <w:sz w:val="24"/>
        <w:szCs w:val="24"/>
      </w:rPr>
    </w:pPr>
    <w:r w:rsidRPr="002840B1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FB23E" wp14:editId="2155EA3D">
              <wp:simplePos x="0" y="0"/>
              <wp:positionH relativeFrom="column">
                <wp:posOffset>4230843</wp:posOffset>
              </wp:positionH>
              <wp:positionV relativeFrom="paragraph">
                <wp:posOffset>-134620</wp:posOffset>
              </wp:positionV>
              <wp:extent cx="1459865" cy="383540"/>
              <wp:effectExtent l="0" t="0" r="698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0B1" w:rsidRPr="002840B1" w:rsidRDefault="002840B1" w:rsidP="002840B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</w:t>
                          </w:r>
                          <w:r w:rsidRPr="002840B1">
                            <w:rPr>
                              <w:rFonts w:ascii="Arial" w:hAnsi="Arial" w:cs="Arial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FOR</w:t>
                          </w:r>
                          <w:r w:rsidRPr="002840B1">
                            <w:rPr>
                              <w:rFonts w:ascii="Arial" w:hAnsi="Arial" w:cs="Arial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010</w:t>
                          </w:r>
                        </w:p>
                        <w:p w:rsidR="002840B1" w:rsidRPr="002840B1" w:rsidRDefault="002840B1" w:rsidP="002840B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840B1">
                            <w:rPr>
                              <w:rFonts w:ascii="Arial" w:hAnsi="Arial" w:cs="Arial"/>
                              <w:sz w:val="20"/>
                            </w:rPr>
                            <w:t xml:space="preserve">Versión: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AFB2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33.15pt;margin-top:-10.6pt;width:114.95pt;height:3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" stroked="f">
              <v:textbox style="mso-fit-shape-to-text:t">
                <w:txbxContent>
                  <w:p w:rsidR="002840B1" w:rsidRPr="002840B1" w:rsidRDefault="002840B1" w:rsidP="002840B1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</w:t>
                    </w:r>
                    <w:r w:rsidRPr="002840B1">
                      <w:rPr>
                        <w:rFonts w:ascii="Arial" w:hAnsi="Arial" w:cs="Arial"/>
                        <w:sz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</w:rPr>
                      <w:t>FOR</w:t>
                    </w:r>
                    <w:r w:rsidRPr="002840B1">
                      <w:rPr>
                        <w:rFonts w:ascii="Arial" w:hAnsi="Arial" w:cs="Arial"/>
                        <w:sz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</w:rPr>
                      <w:t>010</w:t>
                    </w:r>
                  </w:p>
                  <w:p w:rsidR="002840B1" w:rsidRPr="002840B1" w:rsidRDefault="002840B1" w:rsidP="002840B1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2840B1">
                      <w:rPr>
                        <w:rFonts w:ascii="Arial" w:hAnsi="Arial" w:cs="Arial"/>
                        <w:sz w:val="20"/>
                      </w:rPr>
                      <w:t xml:space="preserve">Versión: </w:t>
                    </w: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2840B1">
      <w:rPr>
        <w:rFonts w:ascii="Arial" w:hAnsi="Arial" w:cs="Arial"/>
        <w:sz w:val="24"/>
        <w:szCs w:val="24"/>
      </w:rPr>
      <w:fldChar w:fldCharType="begin"/>
    </w:r>
    <w:r w:rsidRPr="002840B1">
      <w:rPr>
        <w:rFonts w:ascii="Arial" w:hAnsi="Arial" w:cs="Arial"/>
        <w:sz w:val="24"/>
        <w:szCs w:val="24"/>
      </w:rPr>
      <w:instrText>PAGE   \* MERGEFORMAT</w:instrText>
    </w:r>
    <w:r w:rsidRPr="002840B1">
      <w:rPr>
        <w:rFonts w:ascii="Arial" w:hAnsi="Arial" w:cs="Arial"/>
        <w:sz w:val="24"/>
        <w:szCs w:val="24"/>
      </w:rPr>
      <w:fldChar w:fldCharType="separate"/>
    </w:r>
    <w:r w:rsidR="00523ABC" w:rsidRPr="00523ABC">
      <w:rPr>
        <w:rFonts w:ascii="Arial" w:hAnsi="Arial" w:cs="Arial"/>
        <w:noProof/>
        <w:sz w:val="24"/>
        <w:szCs w:val="24"/>
        <w:lang w:val="es-ES"/>
      </w:rPr>
      <w:t>1</w:t>
    </w:r>
    <w:r w:rsidRPr="002840B1">
      <w:rPr>
        <w:rFonts w:ascii="Arial" w:hAnsi="Arial" w:cs="Arial"/>
        <w:sz w:val="24"/>
        <w:szCs w:val="24"/>
      </w:rPr>
      <w:fldChar w:fldCharType="end"/>
    </w:r>
  </w:p>
  <w:p w:rsidR="00C93866" w:rsidRDefault="002840B1">
    <w:pPr>
      <w:pStyle w:val="Piedepgina"/>
    </w:pPr>
    <w:r w:rsidRPr="002840B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807E758" wp14:editId="62431C38">
          <wp:simplePos x="0" y="0"/>
          <wp:positionH relativeFrom="column">
            <wp:posOffset>4022090</wp:posOffset>
          </wp:positionH>
          <wp:positionV relativeFrom="paragraph">
            <wp:posOffset>111760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4" name="Imagen 4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BA" w:rsidRDefault="00DB67BA" w:rsidP="006A1038">
      <w:pPr>
        <w:spacing w:after="0" w:line="240" w:lineRule="auto"/>
      </w:pPr>
      <w:r>
        <w:separator/>
      </w:r>
    </w:p>
  </w:footnote>
  <w:footnote w:type="continuationSeparator" w:id="0">
    <w:p w:rsidR="00DB67BA" w:rsidRDefault="00DB67BA" w:rsidP="006A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66" w:rsidRPr="00074635" w:rsidRDefault="002840B1" w:rsidP="00074635">
    <w:pPr>
      <w:pStyle w:val="Encabezado"/>
      <w:tabs>
        <w:tab w:val="clear" w:pos="4419"/>
        <w:tab w:val="clear" w:pos="8838"/>
        <w:tab w:val="left" w:pos="2790"/>
      </w:tabs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52EE8F5D" wp14:editId="24FEB698">
          <wp:simplePos x="0" y="0"/>
          <wp:positionH relativeFrom="column">
            <wp:posOffset>-895985</wp:posOffset>
          </wp:positionH>
          <wp:positionV relativeFrom="paragraph">
            <wp:posOffset>-442595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2" name="Imagen 2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866" w:rsidRPr="0007463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00"/>
    <w:multiLevelType w:val="hybridMultilevel"/>
    <w:tmpl w:val="99B07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848"/>
    <w:multiLevelType w:val="hybridMultilevel"/>
    <w:tmpl w:val="8240464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27A1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7C5"/>
    <w:multiLevelType w:val="hybridMultilevel"/>
    <w:tmpl w:val="7EA29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4CE"/>
    <w:multiLevelType w:val="hybridMultilevel"/>
    <w:tmpl w:val="B9E07A8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903F5"/>
    <w:multiLevelType w:val="hybridMultilevel"/>
    <w:tmpl w:val="DB6C44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40E7"/>
    <w:multiLevelType w:val="multilevel"/>
    <w:tmpl w:val="2AC65AC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A34917"/>
    <w:multiLevelType w:val="hybridMultilevel"/>
    <w:tmpl w:val="8738E1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3780"/>
    <w:multiLevelType w:val="hybridMultilevel"/>
    <w:tmpl w:val="BD784B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B0C"/>
    <w:multiLevelType w:val="hybridMultilevel"/>
    <w:tmpl w:val="0F5CB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6BF7"/>
    <w:multiLevelType w:val="hybridMultilevel"/>
    <w:tmpl w:val="7E8EB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64838"/>
    <w:multiLevelType w:val="hybridMultilevel"/>
    <w:tmpl w:val="8F981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E5A"/>
    <w:multiLevelType w:val="hybridMultilevel"/>
    <w:tmpl w:val="6A024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665C"/>
    <w:multiLevelType w:val="hybridMultilevel"/>
    <w:tmpl w:val="26308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05E2F"/>
    <w:multiLevelType w:val="hybridMultilevel"/>
    <w:tmpl w:val="F24AB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2498"/>
    <w:multiLevelType w:val="hybridMultilevel"/>
    <w:tmpl w:val="36083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D5C35"/>
    <w:multiLevelType w:val="hybridMultilevel"/>
    <w:tmpl w:val="72ACB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3F7E"/>
    <w:multiLevelType w:val="hybridMultilevel"/>
    <w:tmpl w:val="07DA9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4C72"/>
    <w:multiLevelType w:val="hybridMultilevel"/>
    <w:tmpl w:val="DE98F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5C91"/>
    <w:multiLevelType w:val="multilevel"/>
    <w:tmpl w:val="F03AA9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C9849FE"/>
    <w:multiLevelType w:val="hybridMultilevel"/>
    <w:tmpl w:val="B388D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4C17"/>
    <w:multiLevelType w:val="hybridMultilevel"/>
    <w:tmpl w:val="F97E0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4CF"/>
    <w:multiLevelType w:val="hybridMultilevel"/>
    <w:tmpl w:val="A3187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7A0"/>
    <w:multiLevelType w:val="hybridMultilevel"/>
    <w:tmpl w:val="14F69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430C"/>
    <w:multiLevelType w:val="hybridMultilevel"/>
    <w:tmpl w:val="A9AA5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7B97"/>
    <w:multiLevelType w:val="hybridMultilevel"/>
    <w:tmpl w:val="5E16CC0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637A3"/>
    <w:multiLevelType w:val="hybridMultilevel"/>
    <w:tmpl w:val="34B20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1A4F"/>
    <w:multiLevelType w:val="hybridMultilevel"/>
    <w:tmpl w:val="DDE63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73045"/>
    <w:multiLevelType w:val="hybridMultilevel"/>
    <w:tmpl w:val="E9B8F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1FD5"/>
    <w:multiLevelType w:val="hybridMultilevel"/>
    <w:tmpl w:val="AF60A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9150C"/>
    <w:multiLevelType w:val="hybridMultilevel"/>
    <w:tmpl w:val="24D4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587A"/>
    <w:multiLevelType w:val="hybridMultilevel"/>
    <w:tmpl w:val="17E4E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6D48"/>
    <w:multiLevelType w:val="hybridMultilevel"/>
    <w:tmpl w:val="55C26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A44FD"/>
    <w:multiLevelType w:val="multilevel"/>
    <w:tmpl w:val="C9AC66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5FEE7722"/>
    <w:multiLevelType w:val="hybridMultilevel"/>
    <w:tmpl w:val="3E522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2F6F"/>
    <w:multiLevelType w:val="hybridMultilevel"/>
    <w:tmpl w:val="CE96F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716B7"/>
    <w:multiLevelType w:val="hybridMultilevel"/>
    <w:tmpl w:val="85741D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B5EEE72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04C"/>
    <w:multiLevelType w:val="hybridMultilevel"/>
    <w:tmpl w:val="8738E1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766BF"/>
    <w:multiLevelType w:val="hybridMultilevel"/>
    <w:tmpl w:val="025E2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B68CD"/>
    <w:multiLevelType w:val="hybridMultilevel"/>
    <w:tmpl w:val="808AC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D4906"/>
    <w:multiLevelType w:val="hybridMultilevel"/>
    <w:tmpl w:val="6D7E0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F28FD"/>
    <w:multiLevelType w:val="hybridMultilevel"/>
    <w:tmpl w:val="63009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70C3"/>
    <w:multiLevelType w:val="hybridMultilevel"/>
    <w:tmpl w:val="6798B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C6B85"/>
    <w:multiLevelType w:val="hybridMultilevel"/>
    <w:tmpl w:val="1354D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F7C9A"/>
    <w:multiLevelType w:val="hybridMultilevel"/>
    <w:tmpl w:val="043AA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8628A"/>
    <w:multiLevelType w:val="hybridMultilevel"/>
    <w:tmpl w:val="45C4C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F2CE8"/>
    <w:multiLevelType w:val="hybridMultilevel"/>
    <w:tmpl w:val="F74CD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11E43"/>
    <w:multiLevelType w:val="hybridMultilevel"/>
    <w:tmpl w:val="494A0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27868"/>
    <w:multiLevelType w:val="hybridMultilevel"/>
    <w:tmpl w:val="FDD47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67AB0"/>
    <w:multiLevelType w:val="hybridMultilevel"/>
    <w:tmpl w:val="0082DC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01460"/>
    <w:multiLevelType w:val="multilevel"/>
    <w:tmpl w:val="5E4AC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9"/>
  </w:num>
  <w:num w:numId="2">
    <w:abstractNumId w:val="47"/>
  </w:num>
  <w:num w:numId="3">
    <w:abstractNumId w:val="18"/>
  </w:num>
  <w:num w:numId="4">
    <w:abstractNumId w:val="46"/>
  </w:num>
  <w:num w:numId="5">
    <w:abstractNumId w:val="17"/>
  </w:num>
  <w:num w:numId="6">
    <w:abstractNumId w:val="43"/>
  </w:num>
  <w:num w:numId="7">
    <w:abstractNumId w:val="23"/>
  </w:num>
  <w:num w:numId="8">
    <w:abstractNumId w:val="29"/>
  </w:num>
  <w:num w:numId="9">
    <w:abstractNumId w:val="41"/>
  </w:num>
  <w:num w:numId="10">
    <w:abstractNumId w:val="40"/>
  </w:num>
  <w:num w:numId="11">
    <w:abstractNumId w:val="24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  <w:num w:numId="16">
    <w:abstractNumId w:val="48"/>
  </w:num>
  <w:num w:numId="17">
    <w:abstractNumId w:val="34"/>
  </w:num>
  <w:num w:numId="18">
    <w:abstractNumId w:val="9"/>
  </w:num>
  <w:num w:numId="19">
    <w:abstractNumId w:val="25"/>
  </w:num>
  <w:num w:numId="20">
    <w:abstractNumId w:val="28"/>
  </w:num>
  <w:num w:numId="21">
    <w:abstractNumId w:val="45"/>
  </w:num>
  <w:num w:numId="22">
    <w:abstractNumId w:val="22"/>
  </w:num>
  <w:num w:numId="23">
    <w:abstractNumId w:val="21"/>
  </w:num>
  <w:num w:numId="24">
    <w:abstractNumId w:val="38"/>
  </w:num>
  <w:num w:numId="25">
    <w:abstractNumId w:val="31"/>
  </w:num>
  <w:num w:numId="26">
    <w:abstractNumId w:val="4"/>
  </w:num>
  <w:num w:numId="27">
    <w:abstractNumId w:val="0"/>
  </w:num>
  <w:num w:numId="28">
    <w:abstractNumId w:val="10"/>
  </w:num>
  <w:num w:numId="29">
    <w:abstractNumId w:val="14"/>
  </w:num>
  <w:num w:numId="30">
    <w:abstractNumId w:val="15"/>
  </w:num>
  <w:num w:numId="31">
    <w:abstractNumId w:val="7"/>
  </w:num>
  <w:num w:numId="32">
    <w:abstractNumId w:val="35"/>
  </w:num>
  <w:num w:numId="33">
    <w:abstractNumId w:val="19"/>
  </w:num>
  <w:num w:numId="34">
    <w:abstractNumId w:val="33"/>
  </w:num>
  <w:num w:numId="35">
    <w:abstractNumId w:val="37"/>
  </w:num>
  <w:num w:numId="36">
    <w:abstractNumId w:val="8"/>
  </w:num>
  <w:num w:numId="37">
    <w:abstractNumId w:val="30"/>
  </w:num>
  <w:num w:numId="38">
    <w:abstractNumId w:val="27"/>
  </w:num>
  <w:num w:numId="39">
    <w:abstractNumId w:val="44"/>
  </w:num>
  <w:num w:numId="40">
    <w:abstractNumId w:val="42"/>
  </w:num>
  <w:num w:numId="41">
    <w:abstractNumId w:val="13"/>
  </w:num>
  <w:num w:numId="42">
    <w:abstractNumId w:val="39"/>
  </w:num>
  <w:num w:numId="43">
    <w:abstractNumId w:val="32"/>
  </w:num>
  <w:num w:numId="44">
    <w:abstractNumId w:val="16"/>
  </w:num>
  <w:num w:numId="45">
    <w:abstractNumId w:val="5"/>
  </w:num>
  <w:num w:numId="46">
    <w:abstractNumId w:val="26"/>
  </w:num>
  <w:num w:numId="47">
    <w:abstractNumId w:val="20"/>
  </w:num>
  <w:num w:numId="48">
    <w:abstractNumId w:val="36"/>
  </w:num>
  <w:num w:numId="49">
    <w:abstractNumId w:val="6"/>
  </w:num>
  <w:num w:numId="50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91"/>
    <w:rsid w:val="00001C9B"/>
    <w:rsid w:val="00005D60"/>
    <w:rsid w:val="00006049"/>
    <w:rsid w:val="0003010B"/>
    <w:rsid w:val="00031B21"/>
    <w:rsid w:val="00036098"/>
    <w:rsid w:val="000470D4"/>
    <w:rsid w:val="00056A63"/>
    <w:rsid w:val="00074635"/>
    <w:rsid w:val="00075420"/>
    <w:rsid w:val="00075831"/>
    <w:rsid w:val="00076504"/>
    <w:rsid w:val="00081774"/>
    <w:rsid w:val="0008396B"/>
    <w:rsid w:val="000909B7"/>
    <w:rsid w:val="000A1CA7"/>
    <w:rsid w:val="000A4473"/>
    <w:rsid w:val="000A7556"/>
    <w:rsid w:val="000A7651"/>
    <w:rsid w:val="000B2E5D"/>
    <w:rsid w:val="000B32FC"/>
    <w:rsid w:val="000B546C"/>
    <w:rsid w:val="000B7AA4"/>
    <w:rsid w:val="000E27BA"/>
    <w:rsid w:val="000E48B3"/>
    <w:rsid w:val="001024ED"/>
    <w:rsid w:val="00113A73"/>
    <w:rsid w:val="00115F47"/>
    <w:rsid w:val="00120DF6"/>
    <w:rsid w:val="001247EC"/>
    <w:rsid w:val="00137674"/>
    <w:rsid w:val="00157DC0"/>
    <w:rsid w:val="00170E55"/>
    <w:rsid w:val="00172412"/>
    <w:rsid w:val="001726B5"/>
    <w:rsid w:val="001C0A27"/>
    <w:rsid w:val="001C19BD"/>
    <w:rsid w:val="001C1AC8"/>
    <w:rsid w:val="001C7323"/>
    <w:rsid w:val="001D044C"/>
    <w:rsid w:val="001E2B91"/>
    <w:rsid w:val="001E6709"/>
    <w:rsid w:val="001E6998"/>
    <w:rsid w:val="001F1928"/>
    <w:rsid w:val="001F2F75"/>
    <w:rsid w:val="001F4F7F"/>
    <w:rsid w:val="00204A1D"/>
    <w:rsid w:val="00211F47"/>
    <w:rsid w:val="00216BA3"/>
    <w:rsid w:val="00235A04"/>
    <w:rsid w:val="00240CD3"/>
    <w:rsid w:val="00264CAD"/>
    <w:rsid w:val="002840B1"/>
    <w:rsid w:val="00294055"/>
    <w:rsid w:val="002A66F9"/>
    <w:rsid w:val="002B6D81"/>
    <w:rsid w:val="002C0EE0"/>
    <w:rsid w:val="002C28D9"/>
    <w:rsid w:val="002C2AA6"/>
    <w:rsid w:val="002C3CAC"/>
    <w:rsid w:val="002C3CDA"/>
    <w:rsid w:val="002C4F8E"/>
    <w:rsid w:val="002C6F4C"/>
    <w:rsid w:val="002E3006"/>
    <w:rsid w:val="002F464B"/>
    <w:rsid w:val="00304505"/>
    <w:rsid w:val="00310ACC"/>
    <w:rsid w:val="00310EAE"/>
    <w:rsid w:val="00336067"/>
    <w:rsid w:val="00337483"/>
    <w:rsid w:val="00346A14"/>
    <w:rsid w:val="003477C5"/>
    <w:rsid w:val="00352389"/>
    <w:rsid w:val="003531AF"/>
    <w:rsid w:val="00360AD8"/>
    <w:rsid w:val="00367563"/>
    <w:rsid w:val="003A18A6"/>
    <w:rsid w:val="003A48D7"/>
    <w:rsid w:val="003C6856"/>
    <w:rsid w:val="003C7C4F"/>
    <w:rsid w:val="003D70B4"/>
    <w:rsid w:val="003E7B60"/>
    <w:rsid w:val="003F3162"/>
    <w:rsid w:val="003F40D3"/>
    <w:rsid w:val="003F5D6B"/>
    <w:rsid w:val="00404D2C"/>
    <w:rsid w:val="0041161E"/>
    <w:rsid w:val="0041350E"/>
    <w:rsid w:val="00416A91"/>
    <w:rsid w:val="0043282E"/>
    <w:rsid w:val="00455791"/>
    <w:rsid w:val="00477429"/>
    <w:rsid w:val="00496595"/>
    <w:rsid w:val="00496C7F"/>
    <w:rsid w:val="004A0346"/>
    <w:rsid w:val="004A60FE"/>
    <w:rsid w:val="004B52D2"/>
    <w:rsid w:val="004B538B"/>
    <w:rsid w:val="004B784B"/>
    <w:rsid w:val="004C206A"/>
    <w:rsid w:val="004D42A4"/>
    <w:rsid w:val="004E0E60"/>
    <w:rsid w:val="004E1D2D"/>
    <w:rsid w:val="004E349B"/>
    <w:rsid w:val="004E6B30"/>
    <w:rsid w:val="004E7196"/>
    <w:rsid w:val="004F21D6"/>
    <w:rsid w:val="004F3290"/>
    <w:rsid w:val="00501830"/>
    <w:rsid w:val="00516271"/>
    <w:rsid w:val="005172DA"/>
    <w:rsid w:val="00523656"/>
    <w:rsid w:val="00523ABC"/>
    <w:rsid w:val="00530D58"/>
    <w:rsid w:val="005420AC"/>
    <w:rsid w:val="00542A51"/>
    <w:rsid w:val="005459D5"/>
    <w:rsid w:val="00551BEE"/>
    <w:rsid w:val="00557548"/>
    <w:rsid w:val="00557E45"/>
    <w:rsid w:val="005667C4"/>
    <w:rsid w:val="00570C49"/>
    <w:rsid w:val="00572C34"/>
    <w:rsid w:val="005770FE"/>
    <w:rsid w:val="00583FEA"/>
    <w:rsid w:val="0058637B"/>
    <w:rsid w:val="00586DB7"/>
    <w:rsid w:val="00594848"/>
    <w:rsid w:val="00596711"/>
    <w:rsid w:val="005A26B8"/>
    <w:rsid w:val="005A69B5"/>
    <w:rsid w:val="005A6AD3"/>
    <w:rsid w:val="005C6DB3"/>
    <w:rsid w:val="005D1CE0"/>
    <w:rsid w:val="005D7B99"/>
    <w:rsid w:val="005E04B9"/>
    <w:rsid w:val="005F4B06"/>
    <w:rsid w:val="006069B3"/>
    <w:rsid w:val="00607B28"/>
    <w:rsid w:val="006160DC"/>
    <w:rsid w:val="006304E4"/>
    <w:rsid w:val="006436BC"/>
    <w:rsid w:val="00646EE8"/>
    <w:rsid w:val="00650E97"/>
    <w:rsid w:val="0065541B"/>
    <w:rsid w:val="006706A8"/>
    <w:rsid w:val="00675633"/>
    <w:rsid w:val="00676BA9"/>
    <w:rsid w:val="00682847"/>
    <w:rsid w:val="0068581C"/>
    <w:rsid w:val="00690D19"/>
    <w:rsid w:val="006913A8"/>
    <w:rsid w:val="00692970"/>
    <w:rsid w:val="006946B3"/>
    <w:rsid w:val="006A1038"/>
    <w:rsid w:val="006A4AB2"/>
    <w:rsid w:val="006C29C6"/>
    <w:rsid w:val="006C4709"/>
    <w:rsid w:val="006C51F2"/>
    <w:rsid w:val="006D02C7"/>
    <w:rsid w:val="006D0D1C"/>
    <w:rsid w:val="006D662E"/>
    <w:rsid w:val="006F02F3"/>
    <w:rsid w:val="006F5E35"/>
    <w:rsid w:val="007004C3"/>
    <w:rsid w:val="00702002"/>
    <w:rsid w:val="007071A2"/>
    <w:rsid w:val="00711FF4"/>
    <w:rsid w:val="0071331B"/>
    <w:rsid w:val="00735153"/>
    <w:rsid w:val="0073665B"/>
    <w:rsid w:val="007513C2"/>
    <w:rsid w:val="00753C52"/>
    <w:rsid w:val="00760A8B"/>
    <w:rsid w:val="00761F93"/>
    <w:rsid w:val="00766C5D"/>
    <w:rsid w:val="007821AF"/>
    <w:rsid w:val="00787600"/>
    <w:rsid w:val="007904E0"/>
    <w:rsid w:val="00790776"/>
    <w:rsid w:val="007966AF"/>
    <w:rsid w:val="00796BE0"/>
    <w:rsid w:val="007B6F41"/>
    <w:rsid w:val="007C460A"/>
    <w:rsid w:val="007D3EA8"/>
    <w:rsid w:val="007D56BD"/>
    <w:rsid w:val="007F45F6"/>
    <w:rsid w:val="007F65C8"/>
    <w:rsid w:val="00800573"/>
    <w:rsid w:val="008014DB"/>
    <w:rsid w:val="00813664"/>
    <w:rsid w:val="008177C1"/>
    <w:rsid w:val="008265DA"/>
    <w:rsid w:val="0083423C"/>
    <w:rsid w:val="00853288"/>
    <w:rsid w:val="008550BD"/>
    <w:rsid w:val="0086184A"/>
    <w:rsid w:val="0086304E"/>
    <w:rsid w:val="00863822"/>
    <w:rsid w:val="00870074"/>
    <w:rsid w:val="0087258E"/>
    <w:rsid w:val="00876289"/>
    <w:rsid w:val="00876B25"/>
    <w:rsid w:val="00881233"/>
    <w:rsid w:val="00890DAB"/>
    <w:rsid w:val="00893BC1"/>
    <w:rsid w:val="008970C5"/>
    <w:rsid w:val="008A4FE4"/>
    <w:rsid w:val="008A6BEF"/>
    <w:rsid w:val="008C7B20"/>
    <w:rsid w:val="008D2E39"/>
    <w:rsid w:val="008F39E7"/>
    <w:rsid w:val="008F6172"/>
    <w:rsid w:val="00900618"/>
    <w:rsid w:val="00907A9D"/>
    <w:rsid w:val="00911F52"/>
    <w:rsid w:val="00933A6C"/>
    <w:rsid w:val="00933DB7"/>
    <w:rsid w:val="00944A7B"/>
    <w:rsid w:val="009509D1"/>
    <w:rsid w:val="0097023F"/>
    <w:rsid w:val="0097496D"/>
    <w:rsid w:val="00981C76"/>
    <w:rsid w:val="00984713"/>
    <w:rsid w:val="00985C0F"/>
    <w:rsid w:val="00991F53"/>
    <w:rsid w:val="00994514"/>
    <w:rsid w:val="00995F2C"/>
    <w:rsid w:val="009A216D"/>
    <w:rsid w:val="009A27EE"/>
    <w:rsid w:val="009C66B6"/>
    <w:rsid w:val="009D7919"/>
    <w:rsid w:val="009E2708"/>
    <w:rsid w:val="009F17BD"/>
    <w:rsid w:val="009F7F86"/>
    <w:rsid w:val="00A03910"/>
    <w:rsid w:val="00A14751"/>
    <w:rsid w:val="00A16DA3"/>
    <w:rsid w:val="00A26168"/>
    <w:rsid w:val="00A36BE8"/>
    <w:rsid w:val="00A439A4"/>
    <w:rsid w:val="00A52F13"/>
    <w:rsid w:val="00A5721A"/>
    <w:rsid w:val="00A82863"/>
    <w:rsid w:val="00A979F8"/>
    <w:rsid w:val="00AB15D8"/>
    <w:rsid w:val="00AB28F0"/>
    <w:rsid w:val="00AB53FC"/>
    <w:rsid w:val="00AB5BEB"/>
    <w:rsid w:val="00AC3089"/>
    <w:rsid w:val="00AD602A"/>
    <w:rsid w:val="00AF7C8E"/>
    <w:rsid w:val="00B00EB3"/>
    <w:rsid w:val="00B17403"/>
    <w:rsid w:val="00B174E5"/>
    <w:rsid w:val="00B216CD"/>
    <w:rsid w:val="00B2268E"/>
    <w:rsid w:val="00B262A6"/>
    <w:rsid w:val="00B426ED"/>
    <w:rsid w:val="00B4291D"/>
    <w:rsid w:val="00B468C6"/>
    <w:rsid w:val="00B46DFB"/>
    <w:rsid w:val="00B50614"/>
    <w:rsid w:val="00B52380"/>
    <w:rsid w:val="00B52D68"/>
    <w:rsid w:val="00B85796"/>
    <w:rsid w:val="00BA7B0F"/>
    <w:rsid w:val="00BC2924"/>
    <w:rsid w:val="00BC4C4E"/>
    <w:rsid w:val="00BD537C"/>
    <w:rsid w:val="00BE09BB"/>
    <w:rsid w:val="00BE7635"/>
    <w:rsid w:val="00BF4C66"/>
    <w:rsid w:val="00C01322"/>
    <w:rsid w:val="00C26520"/>
    <w:rsid w:val="00C27111"/>
    <w:rsid w:val="00C37A8F"/>
    <w:rsid w:val="00C41405"/>
    <w:rsid w:val="00C41FEA"/>
    <w:rsid w:val="00C42B44"/>
    <w:rsid w:val="00C61D99"/>
    <w:rsid w:val="00C71A46"/>
    <w:rsid w:val="00C72B2F"/>
    <w:rsid w:val="00C7555A"/>
    <w:rsid w:val="00C85404"/>
    <w:rsid w:val="00C85AD2"/>
    <w:rsid w:val="00C90B03"/>
    <w:rsid w:val="00C93866"/>
    <w:rsid w:val="00C97BEE"/>
    <w:rsid w:val="00CB1FF3"/>
    <w:rsid w:val="00CC0805"/>
    <w:rsid w:val="00CC5EDE"/>
    <w:rsid w:val="00CF0314"/>
    <w:rsid w:val="00CF77E2"/>
    <w:rsid w:val="00D15C86"/>
    <w:rsid w:val="00D344FC"/>
    <w:rsid w:val="00D37190"/>
    <w:rsid w:val="00D40867"/>
    <w:rsid w:val="00D43877"/>
    <w:rsid w:val="00D60914"/>
    <w:rsid w:val="00D74E45"/>
    <w:rsid w:val="00D76BE9"/>
    <w:rsid w:val="00D77B35"/>
    <w:rsid w:val="00DB447F"/>
    <w:rsid w:val="00DB67BA"/>
    <w:rsid w:val="00DC2189"/>
    <w:rsid w:val="00DC2606"/>
    <w:rsid w:val="00DC7A19"/>
    <w:rsid w:val="00DD0EE8"/>
    <w:rsid w:val="00DD5D01"/>
    <w:rsid w:val="00DE107C"/>
    <w:rsid w:val="00DE245A"/>
    <w:rsid w:val="00DE7EF9"/>
    <w:rsid w:val="00DF083B"/>
    <w:rsid w:val="00DF3787"/>
    <w:rsid w:val="00E24405"/>
    <w:rsid w:val="00E25508"/>
    <w:rsid w:val="00E514E4"/>
    <w:rsid w:val="00E61DF1"/>
    <w:rsid w:val="00E74190"/>
    <w:rsid w:val="00E77812"/>
    <w:rsid w:val="00E83571"/>
    <w:rsid w:val="00E85F6F"/>
    <w:rsid w:val="00E949B6"/>
    <w:rsid w:val="00EA254C"/>
    <w:rsid w:val="00EC0334"/>
    <w:rsid w:val="00EC30B5"/>
    <w:rsid w:val="00EE55BB"/>
    <w:rsid w:val="00EF46C5"/>
    <w:rsid w:val="00EF5FB3"/>
    <w:rsid w:val="00F22D25"/>
    <w:rsid w:val="00F37690"/>
    <w:rsid w:val="00F50BA8"/>
    <w:rsid w:val="00F86C1B"/>
    <w:rsid w:val="00F9364A"/>
    <w:rsid w:val="00F944C8"/>
    <w:rsid w:val="00FC0A49"/>
    <w:rsid w:val="00FD1C11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5CC0E-D72F-4F96-80D1-80821A00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,Pregunta"/>
    <w:basedOn w:val="Normal"/>
    <w:next w:val="Normal"/>
    <w:link w:val="Ttulo1Car"/>
    <w:uiPriority w:val="9"/>
    <w:qFormat/>
    <w:rsid w:val="00416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,Edgar 2"/>
    <w:basedOn w:val="Normal"/>
    <w:next w:val="Normal"/>
    <w:link w:val="Ttulo2Car"/>
    <w:uiPriority w:val="9"/>
    <w:unhideWhenUsed/>
    <w:qFormat/>
    <w:rsid w:val="00AB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B Head"/>
    <w:basedOn w:val="Normal"/>
    <w:next w:val="Normal"/>
    <w:link w:val="Ttulo3Car"/>
    <w:uiPriority w:val="9"/>
    <w:unhideWhenUsed/>
    <w:qFormat/>
    <w:rsid w:val="00675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qFormat/>
    <w:rsid w:val="00675633"/>
    <w:pPr>
      <w:spacing w:before="240" w:after="60" w:line="240" w:lineRule="auto"/>
      <w:ind w:left="1008" w:hanging="1008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675633"/>
    <w:pPr>
      <w:keepNext/>
      <w:spacing w:after="0" w:line="240" w:lineRule="auto"/>
      <w:ind w:left="1152" w:hanging="1152"/>
      <w:jc w:val="both"/>
      <w:outlineLvl w:val="5"/>
    </w:pPr>
    <w:rPr>
      <w:rFonts w:ascii="Tahoma" w:eastAsia="Times New Roman" w:hAnsi="Tahoma" w:cs="Times New Roman"/>
      <w:b/>
      <w:sz w:val="20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675633"/>
    <w:pPr>
      <w:keepNext/>
      <w:spacing w:after="0" w:line="240" w:lineRule="auto"/>
      <w:ind w:left="1296" w:hanging="1296"/>
      <w:jc w:val="center"/>
      <w:outlineLvl w:val="6"/>
    </w:pPr>
    <w:rPr>
      <w:rFonts w:ascii="Arial Narrow" w:eastAsia="Times New Roman" w:hAnsi="Arial Narrow" w:cs="Times New Roman"/>
      <w:b/>
      <w:sz w:val="18"/>
      <w:szCs w:val="18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675633"/>
    <w:pPr>
      <w:keepNext/>
      <w:spacing w:after="0" w:line="240" w:lineRule="auto"/>
      <w:ind w:left="1440" w:hanging="1440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675633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Pregunta Car"/>
    <w:basedOn w:val="Fuentedeprrafopredeter"/>
    <w:link w:val="Ttulo1"/>
    <w:uiPriority w:val="9"/>
    <w:rsid w:val="00416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título 2 Car,Edgar 2 Car"/>
    <w:basedOn w:val="Fuentedeprrafopredeter"/>
    <w:link w:val="Ttulo2"/>
    <w:uiPriority w:val="9"/>
    <w:semiHidden/>
    <w:rsid w:val="00AB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16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6A9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A91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16A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6A91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D42A4"/>
    <w:pPr>
      <w:tabs>
        <w:tab w:val="left" w:pos="880"/>
        <w:tab w:val="right" w:leader="dot" w:pos="8828"/>
      </w:tabs>
      <w:spacing w:after="100"/>
      <w:ind w:left="220"/>
      <w:jc w:val="both"/>
    </w:pPr>
  </w:style>
  <w:style w:type="paragraph" w:styleId="Prrafodelista">
    <w:name w:val="List Paragraph"/>
    <w:basedOn w:val="Normal"/>
    <w:uiPriority w:val="34"/>
    <w:qFormat/>
    <w:rsid w:val="00690D1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6382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C0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A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A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A2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A1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038"/>
  </w:style>
  <w:style w:type="paragraph" w:styleId="Piedepgina">
    <w:name w:val="footer"/>
    <w:basedOn w:val="Normal"/>
    <w:link w:val="PiedepginaCar"/>
    <w:uiPriority w:val="99"/>
    <w:unhideWhenUsed/>
    <w:rsid w:val="006A1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038"/>
  </w:style>
  <w:style w:type="paragraph" w:customStyle="1" w:styleId="Encabezado1">
    <w:name w:val="Encabezado1"/>
    <w:basedOn w:val="Normal"/>
    <w:rsid w:val="007513C2"/>
    <w:pPr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val="es-ES"/>
    </w:rPr>
  </w:style>
  <w:style w:type="character" w:customStyle="1" w:styleId="Ttulo3Car">
    <w:name w:val="Título 3 Car"/>
    <w:aliases w:val="B Head Car"/>
    <w:basedOn w:val="Fuentedeprrafopredeter"/>
    <w:link w:val="Ttulo3"/>
    <w:uiPriority w:val="9"/>
    <w:semiHidden/>
    <w:rsid w:val="00675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75633"/>
    <w:rPr>
      <w:rFonts w:ascii="Arial Narrow" w:eastAsia="Times New Roman" w:hAnsi="Arial Narrow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75633"/>
    <w:rPr>
      <w:rFonts w:ascii="Tahoma" w:eastAsia="Times New Roman" w:hAnsi="Tahoma" w:cs="Times New Roman"/>
      <w:b/>
      <w:sz w:val="20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75633"/>
    <w:rPr>
      <w:rFonts w:ascii="Arial Narrow" w:eastAsia="Times New Roman" w:hAnsi="Arial Narrow" w:cs="Times New Roman"/>
      <w:b/>
      <w:sz w:val="18"/>
      <w:szCs w:val="18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75633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75633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264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66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7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0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09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20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4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39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24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021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73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2FED-3777-47B6-8823-A72D8442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arcela Aristizabal Calderon</cp:lastModifiedBy>
  <cp:revision>2</cp:revision>
  <dcterms:created xsi:type="dcterms:W3CDTF">2021-09-21T02:05:00Z</dcterms:created>
  <dcterms:modified xsi:type="dcterms:W3CDTF">2021-09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098694</vt:i4>
  </property>
</Properties>
</file>